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5582FBBF" w:rsidR="005C0B41" w:rsidRPr="002B6D93" w:rsidRDefault="00D60B46" w:rsidP="00D52D7A">
      <w:pPr>
        <w:pStyle w:val="Heading1"/>
      </w:pPr>
      <w:r>
        <w:t xml:space="preserve">Child and Family </w:t>
      </w:r>
      <w:r w:rsidR="00D52D7A">
        <w:t xml:space="preserve">Assessed and Supported Year in Employment (ASYE): </w:t>
      </w:r>
      <w:r w:rsidR="006B0182">
        <w:t>Verification of professional documentation</w:t>
      </w:r>
      <w:r w:rsidR="000646DC">
        <w:t xml:space="preserve"> for </w:t>
      </w:r>
      <w:r w:rsidR="39BE880D">
        <w:t>6</w:t>
      </w:r>
      <w:r w:rsidR="00DE14D7">
        <w:t>-month</w:t>
      </w:r>
      <w:r w:rsidR="7AE05BF7">
        <w:t xml:space="preserve"> </w:t>
      </w:r>
      <w:r w:rsidR="000646DC">
        <w:t>review</w:t>
      </w:r>
    </w:p>
    <w:p w14:paraId="0AF7C3A0" w14:textId="6DD50876" w:rsidR="000646DC" w:rsidRPr="000646DC" w:rsidRDefault="000646DC" w:rsidP="000646DC">
      <w:pPr>
        <w:pStyle w:val="Heading2"/>
        <w:rPr>
          <w:b w:val="0"/>
          <w:color w:val="auto"/>
          <w:sz w:val="24"/>
          <w:szCs w:val="24"/>
        </w:rPr>
      </w:pPr>
      <w:r w:rsidRPr="000646DC">
        <w:rPr>
          <w:b w:val="0"/>
          <w:color w:val="auto"/>
          <w:sz w:val="24"/>
          <w:szCs w:val="24"/>
        </w:rPr>
        <w:t xml:space="preserve">To be completed by the </w:t>
      </w:r>
      <w:r w:rsidR="0046538A">
        <w:rPr>
          <w:b w:val="0"/>
          <w:color w:val="auto"/>
          <w:sz w:val="24"/>
          <w:szCs w:val="24"/>
        </w:rPr>
        <w:t xml:space="preserve">NQSW and the </w:t>
      </w:r>
      <w:r w:rsidRPr="000646DC">
        <w:rPr>
          <w:b w:val="0"/>
          <w:color w:val="auto"/>
          <w:sz w:val="24"/>
          <w:szCs w:val="24"/>
        </w:rPr>
        <w:t>ASYE assessor</w:t>
      </w:r>
      <w:r>
        <w:rPr>
          <w:b w:val="0"/>
          <w:color w:val="auto"/>
          <w:sz w:val="24"/>
          <w:szCs w:val="24"/>
        </w:rPr>
        <w:t>.</w:t>
      </w:r>
    </w:p>
    <w:p w14:paraId="07A27314" w14:textId="422442B6" w:rsidR="0046538A" w:rsidRPr="00347CC3" w:rsidRDefault="0046538A" w:rsidP="0046538A">
      <w:pPr>
        <w:pStyle w:val="Heading2"/>
      </w:pPr>
      <w:r w:rsidRPr="00347CC3">
        <w:t>Guidance</w:t>
      </w:r>
    </w:p>
    <w:p w14:paraId="7E258CC5" w14:textId="7CE17C19" w:rsidR="0046538A" w:rsidRPr="0046538A" w:rsidRDefault="0046538A" w:rsidP="00347CC3">
      <w:r w:rsidRPr="0046538A">
        <w:t>A minimum of one work product by the NQSW (or more than one if required by the organisation) to be made available to their assessor prior to each review</w:t>
      </w:r>
      <w:r w:rsidR="00347CC3">
        <w:rPr>
          <w:b/>
        </w:rPr>
        <w:t>:</w:t>
      </w:r>
    </w:p>
    <w:p w14:paraId="01965EDA" w14:textId="4878F4B9" w:rsidR="0046538A" w:rsidRPr="0046538A" w:rsidRDefault="0046538A" w:rsidP="00347CC3">
      <w:pPr>
        <w:pStyle w:val="ListParagraph"/>
      </w:pPr>
      <w:r w:rsidRPr="0046538A">
        <w:t>A ‘work product’ is a professional document completed by the NQSW. Examples include an assessment, a care plan, a report for an internal or external body, a set of case recordings</w:t>
      </w:r>
    </w:p>
    <w:p w14:paraId="00C17949" w14:textId="026D72BB" w:rsidR="0046538A" w:rsidRPr="0046538A" w:rsidRDefault="0046538A" w:rsidP="00347CC3">
      <w:pPr>
        <w:pStyle w:val="ListParagraph"/>
      </w:pPr>
      <w:r>
        <w:t>By the end of the ASYE programme there should be an example of at least one report which has been written for an external body (e.g. court or panel) or an internal</w:t>
      </w:r>
      <w:r w:rsidR="00347CC3" w:rsidRPr="08A06CF3">
        <w:rPr>
          <w:b/>
          <w:bCs/>
        </w:rPr>
        <w:t xml:space="preserve"> </w:t>
      </w:r>
      <w:r w:rsidR="4668F7B1">
        <w:t>multidisciplinary</w:t>
      </w:r>
      <w:r>
        <w:t xml:space="preserve"> meeting at which professionals external to the organisation are represented (</w:t>
      </w:r>
      <w:r w:rsidR="0219E651">
        <w:t>f</w:t>
      </w:r>
      <w:r w:rsidR="00347CC3">
        <w:t>or example</w:t>
      </w:r>
      <w:r w:rsidR="1721021D">
        <w:t>,</w:t>
      </w:r>
      <w:r>
        <w:t xml:space="preserve"> a case conference report or a report for a best</w:t>
      </w:r>
      <w:r w:rsidR="00576A12">
        <w:t>-</w:t>
      </w:r>
      <w:r>
        <w:t>interests meeting)</w:t>
      </w:r>
    </w:p>
    <w:p w14:paraId="19569FD1" w14:textId="2C29DD29" w:rsidR="0046538A" w:rsidRPr="0046538A" w:rsidRDefault="0046538A" w:rsidP="00347CC3">
      <w:r w:rsidRPr="0046538A">
        <w:t>The work products must provide evidence of a reasoned judgement the NQSW has made.</w:t>
      </w:r>
    </w:p>
    <w:p w14:paraId="2B3DE00A" w14:textId="3691F999" w:rsidR="0046538A" w:rsidRPr="0046538A" w:rsidRDefault="0046538A" w:rsidP="00347CC3">
      <w:r w:rsidRPr="0046538A">
        <w:t>The NQSW must ensure that the work products referred to are those that have not already been amended by their line manager or any other person.</w:t>
      </w:r>
    </w:p>
    <w:p w14:paraId="7FC8B948" w14:textId="2785B609" w:rsidR="0046538A" w:rsidRPr="0046538A" w:rsidRDefault="0046538A" w:rsidP="00347CC3">
      <w:r w:rsidRPr="0046538A">
        <w:t>Work products themselves do not have to be anonymised as the work products do not form part of the portfolio. These products do not need to be printed, stored, or transferred anywhere else, and should not leave the employer’s secure system(s).</w:t>
      </w:r>
    </w:p>
    <w:p w14:paraId="05F37931" w14:textId="2B14EDB6" w:rsidR="0046538A" w:rsidRPr="0046538A" w:rsidRDefault="0046538A" w:rsidP="00347CC3">
      <w:pPr>
        <w:pStyle w:val="Heading2"/>
      </w:pPr>
      <w:r w:rsidRPr="0046538A">
        <w:t>ASYE assessor</w:t>
      </w:r>
    </w:p>
    <w:p w14:paraId="687D0A64" w14:textId="41131541" w:rsidR="0046538A" w:rsidRPr="0046538A" w:rsidRDefault="0046538A" w:rsidP="00347CC3">
      <w:r w:rsidRPr="0046538A">
        <w:t xml:space="preserve">While the focus of the assessment is on the NQSW’s recording capabilities (set out below), it is also an opportunity for the assessor to record any other PQS (KSS) and PCF capabilities evidenced by the NQSW in their work product. </w:t>
      </w:r>
    </w:p>
    <w:p w14:paraId="20048402" w14:textId="24C6BC7F" w:rsidR="0046538A" w:rsidRPr="0046538A" w:rsidRDefault="0046538A" w:rsidP="00347CC3">
      <w:r w:rsidRPr="0046538A">
        <w:t>Key recording capabilities are:</w:t>
      </w:r>
    </w:p>
    <w:p w14:paraId="684906DB" w14:textId="323B14FC" w:rsidR="0046538A" w:rsidRPr="0046538A" w:rsidRDefault="0046538A" w:rsidP="00347CC3">
      <w:pPr>
        <w:pStyle w:val="ListParagraph"/>
      </w:pPr>
      <w:r w:rsidRPr="0046538A">
        <w:t xml:space="preserve">the application of agency format and agency ‘deadlines’ </w:t>
      </w:r>
      <w:r w:rsidR="00DE14D7" w:rsidRPr="0046538A">
        <w:t>to produce</w:t>
      </w:r>
      <w:r w:rsidRPr="0046538A">
        <w:t xml:space="preserve"> work products</w:t>
      </w:r>
    </w:p>
    <w:p w14:paraId="5499005C" w14:textId="0BA21E30" w:rsidR="0046538A" w:rsidRPr="0046538A" w:rsidRDefault="0046538A" w:rsidP="00347CC3">
      <w:pPr>
        <w:pStyle w:val="ListParagraph"/>
      </w:pPr>
      <w:r w:rsidRPr="0046538A">
        <w:t>demonstrating an understanding and application of the legislative framework</w:t>
      </w:r>
    </w:p>
    <w:p w14:paraId="0CAFAC7B" w14:textId="19B9E44B" w:rsidR="0046538A" w:rsidRPr="0046538A" w:rsidRDefault="0046538A" w:rsidP="00347CC3">
      <w:pPr>
        <w:pStyle w:val="ListParagraph"/>
      </w:pPr>
      <w:r w:rsidRPr="0046538A">
        <w:t xml:space="preserve">representing the views of the person drawing on care and support so that they are heard and taken seriously </w:t>
      </w:r>
    </w:p>
    <w:p w14:paraId="4A78A31B" w14:textId="1096F2C8" w:rsidR="0046538A" w:rsidRPr="0046538A" w:rsidRDefault="0046538A" w:rsidP="00347CC3">
      <w:pPr>
        <w:pStyle w:val="ListParagraph"/>
      </w:pPr>
      <w:r w:rsidRPr="0046538A">
        <w:t>appropriately recording the decision-making process, including:</w:t>
      </w:r>
    </w:p>
    <w:p w14:paraId="11161409" w14:textId="5EED8ECF" w:rsidR="0046538A" w:rsidRPr="0046538A" w:rsidRDefault="0046538A" w:rsidP="00347CC3">
      <w:pPr>
        <w:pStyle w:val="ListParagraph"/>
        <w:numPr>
          <w:ilvl w:val="1"/>
          <w:numId w:val="4"/>
        </w:numPr>
      </w:pPr>
      <w:r w:rsidRPr="0046538A">
        <w:lastRenderedPageBreak/>
        <w:t>separating fact and opinion</w:t>
      </w:r>
    </w:p>
    <w:p w14:paraId="170B4CDA" w14:textId="5A5BB34B" w:rsidR="0046538A" w:rsidRPr="0046538A" w:rsidRDefault="0046538A" w:rsidP="00347CC3">
      <w:pPr>
        <w:pStyle w:val="ListParagraph"/>
        <w:numPr>
          <w:ilvl w:val="1"/>
          <w:numId w:val="4"/>
        </w:numPr>
      </w:pPr>
      <w:r w:rsidRPr="0046538A">
        <w:t>identifying biases and assumptions</w:t>
      </w:r>
    </w:p>
    <w:p w14:paraId="279007C9" w14:textId="38D3FE7E" w:rsidR="0046538A" w:rsidRPr="0046538A" w:rsidRDefault="0046538A" w:rsidP="00347CC3">
      <w:pPr>
        <w:pStyle w:val="ListParagraph"/>
        <w:numPr>
          <w:ilvl w:val="1"/>
          <w:numId w:val="4"/>
        </w:numPr>
      </w:pPr>
      <w:r w:rsidRPr="0046538A">
        <w:t xml:space="preserve">demonstrating critical thinking and analysis </w:t>
      </w:r>
    </w:p>
    <w:p w14:paraId="5B877386" w14:textId="7124B43E" w:rsidR="0046538A" w:rsidRPr="0046538A" w:rsidRDefault="0046538A" w:rsidP="00347CC3">
      <w:pPr>
        <w:pStyle w:val="ListParagraph"/>
        <w:numPr>
          <w:ilvl w:val="1"/>
          <w:numId w:val="4"/>
        </w:numPr>
      </w:pPr>
      <w:r w:rsidRPr="0046538A">
        <w:t>providing a justification for the decision</w:t>
      </w:r>
    </w:p>
    <w:p w14:paraId="7667BCC9" w14:textId="2A26FFBB" w:rsidR="0046538A" w:rsidRPr="0046538A" w:rsidRDefault="0046538A" w:rsidP="00347CC3">
      <w:pPr>
        <w:pStyle w:val="ListParagraph"/>
      </w:pPr>
      <w:r w:rsidRPr="0046538A">
        <w:t>demonstrating a good standard of English grammar, including good sentence structure, is clear and concise and demonstrates good spelling.</w:t>
      </w:r>
    </w:p>
    <w:p w14:paraId="04C25473" w14:textId="293B8933" w:rsidR="0046538A" w:rsidRPr="0046538A" w:rsidRDefault="0046538A" w:rsidP="00347CC3">
      <w:r>
        <w:t>Record areas of development which the NQSW should transfer to their next PDP</w:t>
      </w:r>
      <w:r w:rsidR="3EC8D7EA">
        <w:t>.</w:t>
      </w:r>
    </w:p>
    <w:p w14:paraId="5AB3ADFA" w14:textId="4304167C" w:rsidR="00D52D7A" w:rsidRDefault="00B20799" w:rsidP="00347CC3">
      <w:r>
        <w:t>To be completed by the NQSW.</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0646DC" w:rsidRPr="00EA317B" w14:paraId="37F54018" w14:textId="77777777" w:rsidTr="00D52D7A">
        <w:trPr>
          <w:trHeight w:val="469"/>
        </w:trPr>
        <w:tc>
          <w:tcPr>
            <w:tcW w:w="5016" w:type="dxa"/>
            <w:shd w:val="clear" w:color="auto" w:fill="CFDCE3"/>
          </w:tcPr>
          <w:p w14:paraId="1FB0F451" w14:textId="733CD5D5" w:rsidR="000646DC" w:rsidRPr="00AC710E" w:rsidRDefault="00B20799" w:rsidP="000646DC">
            <w:pPr>
              <w:pStyle w:val="TableHeader"/>
              <w:rPr>
                <w:rFonts w:eastAsia="Arial"/>
              </w:rPr>
            </w:pPr>
            <w:r>
              <w:t>Description of work product</w:t>
            </w:r>
          </w:p>
        </w:tc>
        <w:tc>
          <w:tcPr>
            <w:tcW w:w="3893" w:type="dxa"/>
          </w:tcPr>
          <w:p w14:paraId="62998E4E" w14:textId="77777777" w:rsidR="000646DC" w:rsidRPr="00EA317B" w:rsidRDefault="000646DC" w:rsidP="000646DC">
            <w:pPr>
              <w:pStyle w:val="TableRow"/>
            </w:pPr>
          </w:p>
        </w:tc>
      </w:tr>
    </w:tbl>
    <w:p w14:paraId="0F38950C" w14:textId="77777777" w:rsidR="0046538A" w:rsidRDefault="0046538A" w:rsidP="005D3B59"/>
    <w:p w14:paraId="2F01B3E0" w14:textId="58760F04" w:rsidR="00B20799" w:rsidRDefault="00B20799" w:rsidP="005D3B59">
      <w:r>
        <w:t>To be completed by the ASYE assessor.</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6F7954B6" w14:textId="77777777" w:rsidTr="004A692A">
        <w:trPr>
          <w:trHeight w:val="469"/>
        </w:trPr>
        <w:tc>
          <w:tcPr>
            <w:tcW w:w="5016" w:type="dxa"/>
            <w:shd w:val="clear" w:color="auto" w:fill="CFDCE3"/>
          </w:tcPr>
          <w:p w14:paraId="37B97F1D" w14:textId="515AA6A4" w:rsidR="00B20799" w:rsidRPr="00AC710E" w:rsidRDefault="00B20799" w:rsidP="004A692A">
            <w:pPr>
              <w:pStyle w:val="TableHeader"/>
              <w:rPr>
                <w:rFonts w:eastAsia="Arial"/>
              </w:rPr>
            </w:pPr>
            <w:r>
              <w:t>What are the strengths of the recording?</w:t>
            </w:r>
          </w:p>
        </w:tc>
        <w:tc>
          <w:tcPr>
            <w:tcW w:w="3893" w:type="dxa"/>
          </w:tcPr>
          <w:p w14:paraId="624E4351" w14:textId="77777777" w:rsidR="00B20799" w:rsidRPr="00EA317B" w:rsidRDefault="00B20799" w:rsidP="004A692A">
            <w:pPr>
              <w:pStyle w:val="TableRow"/>
            </w:pPr>
          </w:p>
        </w:tc>
      </w:tr>
      <w:tr w:rsidR="00B20799" w:rsidRPr="00EA317B" w14:paraId="40472DF0" w14:textId="77777777" w:rsidTr="004A692A">
        <w:trPr>
          <w:trHeight w:val="469"/>
        </w:trPr>
        <w:tc>
          <w:tcPr>
            <w:tcW w:w="5016" w:type="dxa"/>
            <w:shd w:val="clear" w:color="auto" w:fill="CFDCE3"/>
          </w:tcPr>
          <w:p w14:paraId="4FABF2D8" w14:textId="16A94E61" w:rsidR="00B20799" w:rsidRDefault="00B20799" w:rsidP="004A692A">
            <w:pPr>
              <w:pStyle w:val="TableHeader"/>
            </w:pPr>
            <w:r>
              <w:t>Areas for development for the NQSW’s next PDP</w:t>
            </w:r>
          </w:p>
        </w:tc>
        <w:tc>
          <w:tcPr>
            <w:tcW w:w="3893" w:type="dxa"/>
          </w:tcPr>
          <w:p w14:paraId="12902E26" w14:textId="77777777" w:rsidR="00B20799" w:rsidRPr="00EA317B" w:rsidRDefault="00B20799" w:rsidP="004A692A">
            <w:pPr>
              <w:pStyle w:val="TableRow"/>
            </w:pPr>
          </w:p>
        </w:tc>
      </w:tr>
    </w:tbl>
    <w:p w14:paraId="4ECD5EC5" w14:textId="77777777" w:rsidR="00B20799" w:rsidRDefault="00B20799"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464BF38B" w14:textId="77777777" w:rsidTr="004A692A">
        <w:trPr>
          <w:trHeight w:val="469"/>
        </w:trPr>
        <w:tc>
          <w:tcPr>
            <w:tcW w:w="5016" w:type="dxa"/>
            <w:shd w:val="clear" w:color="auto" w:fill="CFDCE3"/>
          </w:tcPr>
          <w:p w14:paraId="4DC7F2BB" w14:textId="1D8E96FD" w:rsidR="00B20799" w:rsidRPr="00AC710E" w:rsidRDefault="00B20799" w:rsidP="004A692A">
            <w:pPr>
              <w:pStyle w:val="TableHeader"/>
              <w:rPr>
                <w:rFonts w:eastAsia="Arial"/>
              </w:rPr>
            </w:pPr>
            <w:r>
              <w:t>ASYE assessor signature</w:t>
            </w:r>
          </w:p>
        </w:tc>
        <w:tc>
          <w:tcPr>
            <w:tcW w:w="3893" w:type="dxa"/>
          </w:tcPr>
          <w:p w14:paraId="0AB7BFF6" w14:textId="77777777" w:rsidR="00B20799" w:rsidRPr="00EA317B" w:rsidRDefault="00B20799" w:rsidP="004A692A">
            <w:pPr>
              <w:pStyle w:val="TableRow"/>
            </w:pPr>
          </w:p>
        </w:tc>
      </w:tr>
      <w:tr w:rsidR="00B20799" w:rsidRPr="00EA317B" w14:paraId="1A007E16" w14:textId="77777777" w:rsidTr="004A692A">
        <w:trPr>
          <w:trHeight w:val="469"/>
        </w:trPr>
        <w:tc>
          <w:tcPr>
            <w:tcW w:w="5016" w:type="dxa"/>
            <w:shd w:val="clear" w:color="auto" w:fill="CFDCE3"/>
          </w:tcPr>
          <w:p w14:paraId="6ACAF7A8" w14:textId="704B66FA" w:rsidR="00B20799" w:rsidRDefault="00B20799" w:rsidP="004A692A">
            <w:pPr>
              <w:pStyle w:val="TableHeader"/>
            </w:pPr>
            <w:r>
              <w:t>Date</w:t>
            </w:r>
          </w:p>
        </w:tc>
        <w:tc>
          <w:tcPr>
            <w:tcW w:w="3893" w:type="dxa"/>
          </w:tcPr>
          <w:p w14:paraId="078BD1E9" w14:textId="77777777" w:rsidR="00B20799" w:rsidRPr="00EA317B" w:rsidRDefault="00B20799" w:rsidP="004A692A">
            <w:pPr>
              <w:pStyle w:val="TableRow"/>
            </w:pPr>
          </w:p>
        </w:tc>
      </w:tr>
    </w:tbl>
    <w:p w14:paraId="5854F1AA" w14:textId="77777777" w:rsidR="00B20799" w:rsidRDefault="00B20799" w:rsidP="005D3B59"/>
    <w:p w14:paraId="4ADC33E8" w14:textId="0E8B2599" w:rsidR="00B20799" w:rsidRDefault="00B20799" w:rsidP="00B20799">
      <w:r>
        <w:t>NQSW’s reflection on ASYE assessor feedback. This should inform your next PDP.</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06C70706" w14:textId="77777777" w:rsidTr="004A692A">
        <w:trPr>
          <w:trHeight w:val="469"/>
        </w:trPr>
        <w:tc>
          <w:tcPr>
            <w:tcW w:w="5016" w:type="dxa"/>
            <w:shd w:val="clear" w:color="auto" w:fill="CFDCE3"/>
          </w:tcPr>
          <w:p w14:paraId="6AF6D371" w14:textId="05DCB084" w:rsidR="00B20799" w:rsidRPr="00AC710E" w:rsidRDefault="00B20799" w:rsidP="004A692A">
            <w:pPr>
              <w:pStyle w:val="TableHeader"/>
              <w:rPr>
                <w:rFonts w:eastAsia="Arial"/>
              </w:rPr>
            </w:pPr>
            <w:r>
              <w:t xml:space="preserve">NQSW reflection on feedback </w:t>
            </w:r>
            <w:r w:rsidRPr="00B20799">
              <w:t>(Please describe what strengths and learning needs have been identified and how you will address these)</w:t>
            </w:r>
          </w:p>
        </w:tc>
        <w:tc>
          <w:tcPr>
            <w:tcW w:w="3893" w:type="dxa"/>
          </w:tcPr>
          <w:p w14:paraId="1A1A8758" w14:textId="77777777" w:rsidR="00B20799" w:rsidRPr="00EA317B" w:rsidRDefault="00B20799" w:rsidP="004A692A">
            <w:pPr>
              <w:pStyle w:val="TableRow"/>
            </w:pPr>
          </w:p>
        </w:tc>
      </w:tr>
    </w:tbl>
    <w:p w14:paraId="7CC028DD" w14:textId="77777777" w:rsidR="00B20799" w:rsidRDefault="00B20799" w:rsidP="00B2079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37BC4C77" w14:textId="77777777" w:rsidTr="004A692A">
        <w:trPr>
          <w:trHeight w:val="469"/>
        </w:trPr>
        <w:tc>
          <w:tcPr>
            <w:tcW w:w="5016" w:type="dxa"/>
            <w:shd w:val="clear" w:color="auto" w:fill="CFDCE3"/>
          </w:tcPr>
          <w:p w14:paraId="7F61F6DE" w14:textId="48736A05" w:rsidR="00B20799" w:rsidRPr="00AC710E" w:rsidRDefault="00B20799" w:rsidP="004A692A">
            <w:pPr>
              <w:pStyle w:val="TableHeader"/>
              <w:rPr>
                <w:rFonts w:eastAsia="Arial"/>
              </w:rPr>
            </w:pPr>
            <w:r>
              <w:t>NQSW signature</w:t>
            </w:r>
          </w:p>
        </w:tc>
        <w:tc>
          <w:tcPr>
            <w:tcW w:w="3893" w:type="dxa"/>
          </w:tcPr>
          <w:p w14:paraId="6C489656" w14:textId="77777777" w:rsidR="00B20799" w:rsidRPr="00EA317B" w:rsidRDefault="00B20799" w:rsidP="004A692A">
            <w:pPr>
              <w:pStyle w:val="TableRow"/>
            </w:pPr>
          </w:p>
        </w:tc>
      </w:tr>
      <w:tr w:rsidR="00B20799" w:rsidRPr="00EA317B" w14:paraId="14C0E3F2" w14:textId="77777777" w:rsidTr="004A692A">
        <w:trPr>
          <w:trHeight w:val="469"/>
        </w:trPr>
        <w:tc>
          <w:tcPr>
            <w:tcW w:w="5016" w:type="dxa"/>
            <w:shd w:val="clear" w:color="auto" w:fill="CFDCE3"/>
          </w:tcPr>
          <w:p w14:paraId="4DCE485F" w14:textId="77777777" w:rsidR="00B20799" w:rsidRDefault="00B20799" w:rsidP="004A692A">
            <w:pPr>
              <w:pStyle w:val="TableHeader"/>
            </w:pPr>
            <w:r>
              <w:t>Date</w:t>
            </w:r>
          </w:p>
        </w:tc>
        <w:tc>
          <w:tcPr>
            <w:tcW w:w="3893" w:type="dxa"/>
          </w:tcPr>
          <w:p w14:paraId="7DBB47DD" w14:textId="77777777" w:rsidR="00B20799" w:rsidRPr="00EA317B" w:rsidRDefault="00B20799" w:rsidP="004A692A">
            <w:pPr>
              <w:pStyle w:val="TableRow"/>
            </w:pPr>
          </w:p>
        </w:tc>
      </w:tr>
    </w:tbl>
    <w:p w14:paraId="240C1A84" w14:textId="77777777" w:rsidR="00B20799" w:rsidRDefault="00B20799" w:rsidP="00B20799"/>
    <w:p w14:paraId="5944612C" w14:textId="54565646" w:rsidR="005D3B59" w:rsidRPr="00531385" w:rsidRDefault="00C2496D" w:rsidP="005D3B59">
      <w:r>
        <w:t>©</w:t>
      </w:r>
      <w:r w:rsidR="005D3B59">
        <w:t xml:space="preserve"> Crown copyright </w:t>
      </w:r>
      <w:r w:rsidR="00D52D7A">
        <w:t>2026</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B1C2" w14:textId="77777777" w:rsidR="006643F0" w:rsidRDefault="006643F0" w:rsidP="002B6D93">
      <w:r>
        <w:separator/>
      </w:r>
    </w:p>
    <w:p w14:paraId="47571B32" w14:textId="77777777" w:rsidR="006643F0" w:rsidRDefault="006643F0"/>
  </w:endnote>
  <w:endnote w:type="continuationSeparator" w:id="0">
    <w:p w14:paraId="6C7E126C" w14:textId="77777777" w:rsidR="006643F0" w:rsidRDefault="006643F0" w:rsidP="002B6D93">
      <w:r>
        <w:continuationSeparator/>
      </w:r>
    </w:p>
    <w:p w14:paraId="3B95B0BF" w14:textId="77777777" w:rsidR="006643F0" w:rsidRDefault="006643F0"/>
  </w:endnote>
  <w:endnote w:type="continuationNotice" w:id="1">
    <w:p w14:paraId="3AF5BA5E" w14:textId="77777777" w:rsidR="006643F0" w:rsidRDefault="00664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5F46F6A8" w:rsidR="00DA0AD5" w:rsidRPr="006E6ADB" w:rsidRDefault="00DA0AD5" w:rsidP="00426608">
    <w:pPr>
      <w:tabs>
        <w:tab w:val="left" w:pos="7088"/>
      </w:tabs>
      <w:spacing w:before="240"/>
      <w:jc w:val="right"/>
      <w:rPr>
        <w:szCs w:val="20"/>
      </w:rPr>
    </w:pPr>
    <w:r w:rsidRPr="006E6ADB">
      <w:rPr>
        <w:szCs w:val="20"/>
      </w:rPr>
      <w:t xml:space="preserve">Published: </w:t>
    </w:r>
    <w:r w:rsidR="000720E8">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2B55" w14:textId="77777777" w:rsidR="006643F0" w:rsidRDefault="006643F0" w:rsidP="002B6D93">
      <w:r>
        <w:separator/>
      </w:r>
    </w:p>
  </w:footnote>
  <w:footnote w:type="continuationSeparator" w:id="0">
    <w:p w14:paraId="28E77AEE" w14:textId="77777777" w:rsidR="006643F0" w:rsidRDefault="006643F0" w:rsidP="002B6D93">
      <w:r>
        <w:continuationSeparator/>
      </w:r>
    </w:p>
    <w:p w14:paraId="5363D47E" w14:textId="77777777" w:rsidR="006643F0" w:rsidRDefault="006643F0"/>
  </w:footnote>
  <w:footnote w:type="continuationNotice" w:id="1">
    <w:p w14:paraId="047F49BE" w14:textId="77777777" w:rsidR="006643F0" w:rsidRDefault="00664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720E8"/>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1E43"/>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1EF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47CC3"/>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538A"/>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76A12"/>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E5642"/>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643F0"/>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182"/>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7E1F0A"/>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569"/>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799"/>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0B46"/>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14D7"/>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251F1"/>
    <w:rsid w:val="00E25986"/>
    <w:rsid w:val="00E3093A"/>
    <w:rsid w:val="00E33078"/>
    <w:rsid w:val="00E335AB"/>
    <w:rsid w:val="00E33AB6"/>
    <w:rsid w:val="00E3474D"/>
    <w:rsid w:val="00E361BB"/>
    <w:rsid w:val="00E4012C"/>
    <w:rsid w:val="00E42A8F"/>
    <w:rsid w:val="00E5223F"/>
    <w:rsid w:val="00E533A8"/>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5FC1"/>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219E651"/>
    <w:rsid w:val="08A06CF3"/>
    <w:rsid w:val="16394424"/>
    <w:rsid w:val="1721021D"/>
    <w:rsid w:val="19EF6170"/>
    <w:rsid w:val="1C2DEA58"/>
    <w:rsid w:val="1D7C7A80"/>
    <w:rsid w:val="231C3222"/>
    <w:rsid w:val="2A76EF84"/>
    <w:rsid w:val="33767921"/>
    <w:rsid w:val="39BE880D"/>
    <w:rsid w:val="3EC8D7EA"/>
    <w:rsid w:val="431F9A3D"/>
    <w:rsid w:val="4668F7B1"/>
    <w:rsid w:val="4B1246AC"/>
    <w:rsid w:val="4CDDCFBB"/>
    <w:rsid w:val="52B36F6D"/>
    <w:rsid w:val="6E545A0B"/>
    <w:rsid w:val="73632812"/>
    <w:rsid w:val="7970A6C8"/>
    <w:rsid w:val="7AE05B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CEFC49E1-7518-42A0-8AA4-24024499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ld and family ASYE verification of professional documentation for 12-month final review</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verification of professional documentation for the 6-month review</dc:title>
  <dc:subject/>
  <dc:creator>Department for Education</dc:creator>
  <cp:keywords/>
  <dc:description/>
  <cp:lastModifiedBy>WING, Gill</cp:lastModifiedBy>
  <cp:revision>13</cp:revision>
  <cp:lastPrinted>2013-07-12T02:35:00Z</cp:lastPrinted>
  <dcterms:created xsi:type="dcterms:W3CDTF">2026-01-19T16:06:00Z</dcterms:created>
  <dcterms:modified xsi:type="dcterms:W3CDTF">2026-03-20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